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" w:type="dxa"/>
        <w:tblInd w:w="93" w:type="dxa"/>
        <w:tblLook w:val="04A0" w:firstRow="1" w:lastRow="0" w:firstColumn="1" w:lastColumn="0" w:noHBand="0" w:noVBand="1"/>
      </w:tblPr>
      <w:tblGrid>
        <w:gridCol w:w="1520"/>
      </w:tblGrid>
      <w:tr w:rsidR="000955FC" w:rsidRPr="000955FC" w:rsidTr="00A920F1">
        <w:trPr>
          <w:trHeight w:val="55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5FC" w:rsidRPr="000955FC" w:rsidRDefault="000955FC" w:rsidP="0009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руппы</w:t>
            </w:r>
            <w:bookmarkStart w:id="0" w:name="_GoBack"/>
            <w:bookmarkEnd w:id="0"/>
          </w:p>
        </w:tc>
      </w:tr>
      <w:tr w:rsidR="000955FC" w:rsidRPr="000955FC" w:rsidTr="000955FC">
        <w:trPr>
          <w:trHeight w:val="21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БД71</w:t>
            </w:r>
          </w:p>
        </w:tc>
      </w:tr>
      <w:tr w:rsidR="000955FC" w:rsidRPr="000955FC" w:rsidTr="000955FC">
        <w:trPr>
          <w:trHeight w:val="258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БД81</w:t>
            </w:r>
          </w:p>
        </w:tc>
      </w:tr>
      <w:tr w:rsidR="000955FC" w:rsidRPr="000955FC" w:rsidTr="000955FC">
        <w:trPr>
          <w:trHeight w:val="12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БУ71</w:t>
            </w:r>
          </w:p>
        </w:tc>
      </w:tr>
      <w:tr w:rsidR="000955FC" w:rsidRPr="000955FC" w:rsidTr="000955FC">
        <w:trPr>
          <w:trHeight w:val="16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БУ81</w:t>
            </w:r>
          </w:p>
        </w:tc>
      </w:tr>
      <w:tr w:rsidR="000955FC" w:rsidRPr="000955FC" w:rsidTr="000955FC">
        <w:trPr>
          <w:trHeight w:val="7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ГД71</w:t>
            </w:r>
          </w:p>
        </w:tc>
      </w:tr>
      <w:tr w:rsidR="000955FC" w:rsidRPr="000955FC" w:rsidTr="000955FC">
        <w:trPr>
          <w:trHeight w:val="258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КФА81</w:t>
            </w:r>
          </w:p>
        </w:tc>
      </w:tr>
      <w:tr w:rsidR="000955FC" w:rsidRPr="000955FC" w:rsidTr="000955FC">
        <w:trPr>
          <w:trHeight w:val="134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Л81</w:t>
            </w:r>
          </w:p>
        </w:tc>
      </w:tr>
      <w:tr w:rsidR="000955FC" w:rsidRPr="000955FC" w:rsidTr="000955FC">
        <w:trPr>
          <w:trHeight w:val="166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Т71</w:t>
            </w:r>
          </w:p>
        </w:tc>
      </w:tr>
      <w:tr w:rsidR="000955FC" w:rsidRPr="000955FC" w:rsidTr="000955FC">
        <w:trPr>
          <w:trHeight w:val="21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Т81</w:t>
            </w:r>
          </w:p>
        </w:tc>
      </w:tr>
      <w:tr w:rsidR="000955FC" w:rsidRPr="000955FC" w:rsidTr="000955FC">
        <w:trPr>
          <w:trHeight w:val="116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ФР71</w:t>
            </w:r>
          </w:p>
        </w:tc>
      </w:tr>
      <w:tr w:rsidR="000955FC" w:rsidRPr="000955FC" w:rsidTr="000955FC">
        <w:trPr>
          <w:trHeight w:val="16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ФР81</w:t>
            </w:r>
          </w:p>
        </w:tc>
      </w:tr>
      <w:tr w:rsidR="000955FC" w:rsidRPr="000955FC" w:rsidTr="000955FC">
        <w:trPr>
          <w:trHeight w:val="208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ЭП71</w:t>
            </w:r>
          </w:p>
        </w:tc>
      </w:tr>
      <w:tr w:rsidR="000955FC" w:rsidRPr="000955FC" w:rsidTr="000955FC">
        <w:trPr>
          <w:trHeight w:val="254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ЭП81</w:t>
            </w:r>
          </w:p>
        </w:tc>
      </w:tr>
      <w:tr w:rsidR="000955FC" w:rsidRPr="000955FC" w:rsidTr="000955FC">
        <w:trPr>
          <w:trHeight w:val="258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ЭП82</w:t>
            </w:r>
          </w:p>
        </w:tc>
      </w:tr>
      <w:tr w:rsidR="000955FC" w:rsidRPr="000955FC" w:rsidTr="000955FC">
        <w:trPr>
          <w:trHeight w:val="148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ЮУ71</w:t>
            </w:r>
          </w:p>
        </w:tc>
      </w:tr>
      <w:tr w:rsidR="000955FC" w:rsidRPr="000955FC" w:rsidTr="000955FC">
        <w:trPr>
          <w:trHeight w:val="19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ЮУ81</w:t>
            </w:r>
          </w:p>
        </w:tc>
      </w:tr>
      <w:tr w:rsidR="000955FC" w:rsidRPr="000955FC" w:rsidTr="000955FC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У81</w:t>
            </w:r>
          </w:p>
        </w:tc>
      </w:tr>
      <w:tr w:rsidR="000955FC" w:rsidRPr="000955FC" w:rsidTr="000955FC">
        <w:trPr>
          <w:trHeight w:val="1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МО81</w:t>
            </w:r>
          </w:p>
        </w:tc>
      </w:tr>
      <w:tr w:rsidR="000955FC" w:rsidRPr="000955FC" w:rsidTr="000955FC">
        <w:trPr>
          <w:trHeight w:val="162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МО82</w:t>
            </w:r>
          </w:p>
        </w:tc>
      </w:tr>
      <w:tr w:rsidR="000955FC" w:rsidRPr="000955FC" w:rsidTr="000955FC">
        <w:trPr>
          <w:trHeight w:val="208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МО83</w:t>
            </w:r>
          </w:p>
        </w:tc>
      </w:tr>
      <w:tr w:rsidR="000955FC" w:rsidRPr="000955FC" w:rsidTr="000955FC">
        <w:trPr>
          <w:trHeight w:val="254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РСО81</w:t>
            </w:r>
          </w:p>
        </w:tc>
      </w:tr>
      <w:tr w:rsidR="000955FC" w:rsidRPr="000955FC" w:rsidTr="000955FC">
        <w:trPr>
          <w:trHeight w:val="272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сПД71</w:t>
            </w:r>
          </w:p>
        </w:tc>
      </w:tr>
      <w:tr w:rsidR="000955FC" w:rsidRPr="000955FC" w:rsidTr="000955FC">
        <w:trPr>
          <w:trHeight w:val="262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сПД81</w:t>
            </w:r>
          </w:p>
        </w:tc>
      </w:tr>
      <w:tr w:rsidR="000955FC" w:rsidRPr="000955FC" w:rsidTr="000955FC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сПО71</w:t>
            </w:r>
          </w:p>
        </w:tc>
      </w:tr>
      <w:tr w:rsidR="000955FC" w:rsidRPr="000955FC" w:rsidTr="000955FC">
        <w:trPr>
          <w:trHeight w:val="14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сПО81</w:t>
            </w:r>
          </w:p>
        </w:tc>
      </w:tr>
      <w:tr w:rsidR="000955FC" w:rsidRPr="000955FC" w:rsidTr="000955FC">
        <w:trPr>
          <w:trHeight w:val="316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сЭПО71</w:t>
            </w:r>
          </w:p>
        </w:tc>
      </w:tr>
      <w:tr w:rsidR="000955FC" w:rsidRPr="000955FC" w:rsidTr="000955FC">
        <w:trPr>
          <w:trHeight w:val="278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сЭПО81</w:t>
            </w:r>
          </w:p>
        </w:tc>
      </w:tr>
      <w:tr w:rsidR="000955FC" w:rsidRPr="000955FC" w:rsidTr="000955FC">
        <w:trPr>
          <w:trHeight w:val="268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УП81</w:t>
            </w:r>
          </w:p>
        </w:tc>
      </w:tr>
      <w:tr w:rsidR="000955FC" w:rsidRPr="000955FC" w:rsidTr="000955F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81</w:t>
            </w:r>
          </w:p>
        </w:tc>
      </w:tr>
      <w:tr w:rsidR="000955FC" w:rsidRPr="000955FC" w:rsidTr="000955FC">
        <w:trPr>
          <w:trHeight w:val="27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МУ81</w:t>
            </w:r>
          </w:p>
        </w:tc>
      </w:tr>
      <w:tr w:rsidR="000955FC" w:rsidRPr="000955FC" w:rsidTr="000955FC">
        <w:trPr>
          <w:trHeight w:val="124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81</w:t>
            </w:r>
          </w:p>
        </w:tc>
      </w:tr>
      <w:tr w:rsidR="000955FC" w:rsidRPr="000955FC" w:rsidTr="000955FC">
        <w:trPr>
          <w:trHeight w:val="17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СО81</w:t>
            </w:r>
          </w:p>
        </w:tc>
      </w:tr>
      <w:tr w:rsidR="000955FC" w:rsidRPr="000955FC" w:rsidTr="000955FC">
        <w:trPr>
          <w:trHeight w:val="2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Д81</w:t>
            </w:r>
          </w:p>
        </w:tc>
      </w:tr>
      <w:tr w:rsidR="000955FC" w:rsidRPr="000955FC" w:rsidTr="000955FC">
        <w:trPr>
          <w:trHeight w:val="262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71</w:t>
            </w:r>
          </w:p>
        </w:tc>
      </w:tr>
      <w:tr w:rsidR="000955FC" w:rsidRPr="000955FC" w:rsidTr="000955FC">
        <w:trPr>
          <w:trHeight w:val="26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72</w:t>
            </w:r>
          </w:p>
        </w:tc>
      </w:tr>
      <w:tr w:rsidR="000955FC" w:rsidRPr="000955FC" w:rsidTr="000955FC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81</w:t>
            </w:r>
          </w:p>
        </w:tc>
      </w:tr>
      <w:tr w:rsidR="000955FC" w:rsidRPr="000955FC" w:rsidTr="000955FC">
        <w:trPr>
          <w:trHeight w:val="287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82</w:t>
            </w:r>
          </w:p>
        </w:tc>
      </w:tr>
      <w:tr w:rsidR="000955FC" w:rsidRPr="000955FC" w:rsidTr="000955FC">
        <w:trPr>
          <w:trHeight w:val="264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81</w:t>
            </w:r>
          </w:p>
        </w:tc>
      </w:tr>
      <w:tr w:rsidR="000955FC" w:rsidRPr="000955FC" w:rsidTr="000955FC">
        <w:trPr>
          <w:trHeight w:val="139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Ц81</w:t>
            </w:r>
          </w:p>
        </w:tc>
      </w:tr>
      <w:tr w:rsidR="000955FC" w:rsidRPr="000955FC" w:rsidTr="000955FC">
        <w:trPr>
          <w:trHeight w:val="186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ЭБ81</w:t>
            </w:r>
          </w:p>
        </w:tc>
      </w:tr>
      <w:tr w:rsidR="000955FC" w:rsidRPr="000955FC" w:rsidTr="000955FC">
        <w:trPr>
          <w:trHeight w:val="217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ЭПО71</w:t>
            </w:r>
          </w:p>
        </w:tc>
      </w:tr>
      <w:tr w:rsidR="000955FC" w:rsidRPr="000955FC" w:rsidTr="000955FC">
        <w:trPr>
          <w:trHeight w:val="264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81</w:t>
            </w:r>
          </w:p>
        </w:tc>
      </w:tr>
      <w:tr w:rsidR="000955FC" w:rsidRPr="000955FC" w:rsidTr="000955FC">
        <w:trPr>
          <w:trHeight w:val="268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Д81</w:t>
            </w:r>
          </w:p>
        </w:tc>
      </w:tr>
      <w:tr w:rsidR="000955FC" w:rsidRPr="000955FC" w:rsidTr="000955FC">
        <w:trPr>
          <w:trHeight w:val="14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81</w:t>
            </w:r>
          </w:p>
        </w:tc>
      </w:tr>
      <w:tr w:rsidR="000955FC" w:rsidRPr="000955FC" w:rsidTr="000955FC">
        <w:trPr>
          <w:trHeight w:val="176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8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82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С9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9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ГМУ9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УБ9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С9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РБ9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КП9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ЭУП9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ЭФ9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ЮПЭ9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ЮПЭ92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ЮРЭ91</w:t>
            </w:r>
          </w:p>
        </w:tc>
      </w:tr>
      <w:tr w:rsidR="000955FC" w:rsidRPr="000955FC" w:rsidTr="000955FC">
        <w:trPr>
          <w:trHeight w:val="221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5FC" w:rsidRPr="000955FC" w:rsidRDefault="000955FC" w:rsidP="0009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55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ЮРЭ92</w:t>
            </w:r>
          </w:p>
        </w:tc>
      </w:tr>
    </w:tbl>
    <w:p w:rsidR="00C77C77" w:rsidRDefault="00C77C77"/>
    <w:sectPr w:rsidR="00C77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E1"/>
    <w:rsid w:val="000955FC"/>
    <w:rsid w:val="00362DE1"/>
    <w:rsid w:val="00455261"/>
    <w:rsid w:val="00A920F1"/>
    <w:rsid w:val="00C7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E408-A6EC-4282-990F-A9A58FBF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Владимировна</dc:creator>
  <cp:keywords/>
  <dc:description/>
  <cp:lastModifiedBy>Павлова Елена Владимировна</cp:lastModifiedBy>
  <cp:revision>2</cp:revision>
  <dcterms:created xsi:type="dcterms:W3CDTF">2020-03-17T09:30:00Z</dcterms:created>
  <dcterms:modified xsi:type="dcterms:W3CDTF">2020-03-17T10:11:00Z</dcterms:modified>
</cp:coreProperties>
</file>